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proofErr w:type="spellStart"/>
      <w:r w:rsidRPr="00F33F53">
        <w:t>Preprocessing</w:t>
      </w:r>
      <w:bookmarkEnd w:id="28"/>
      <w:proofErr w:type="spellEnd"/>
    </w:p>
    <w:p w14:paraId="4EB04717" w14:textId="310BF795" w:rsidR="00CB7D32" w:rsidRDefault="003C121E" w:rsidP="00CB7D32">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w:t>
      </w:r>
      <w:r w:rsidR="00BA4505">
        <w:lastRenderedPageBreak/>
        <w:t xml:space="preserve">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 xml:space="preserve">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869906"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2FAC4F42" w14:textId="38CADAE0"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 oraz ułożenie ciała.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F11A0E4" w14:textId="77777777" w:rsidR="00583DEF" w:rsidRPr="00583DEF" w:rsidRDefault="00583DEF" w:rsidP="00583DEF">
      <w:pPr>
        <w:pStyle w:val="Nagwek3"/>
        <w:numPr>
          <w:ilvl w:val="2"/>
          <w:numId w:val="1"/>
        </w:numPr>
      </w:pPr>
    </w:p>
    <w:p w14:paraId="6E0D4637" w14:textId="77777777" w:rsidR="00583DEF" w:rsidRDefault="00583DEF" w:rsidP="00583DEF"/>
    <w:p w14:paraId="059E157B" w14:textId="77777777" w:rsidR="00583DEF" w:rsidRPr="00583DEF" w:rsidRDefault="00583DEF" w:rsidP="00583DEF"/>
    <w:p w14:paraId="527B440C" w14:textId="77777777" w:rsidR="00583DEF" w:rsidRPr="00583DEF" w:rsidRDefault="00583DEF" w:rsidP="00583DEF">
      <w:pPr>
        <w:pStyle w:val="Nagwek3"/>
        <w:ind w:left="0" w:firstLine="0"/>
      </w:pPr>
    </w:p>
    <w:p w14:paraId="483C3D5C" w14:textId="1D5D649F" w:rsidR="007E574B" w:rsidRDefault="00F621A7" w:rsidP="008A1F32">
      <w:pPr>
        <w:ind w:left="11" w:firstLine="346"/>
      </w:pPr>
      <w:r>
        <w:t>Pierwszym elementem, który zostanie poddany analizie jest proces przetwarzania informacji</w:t>
      </w:r>
      <w:r w:rsidR="000F71D4">
        <w:t>, potrzebnych do utworzenia modelu.</w:t>
      </w:r>
    </w:p>
    <w:p w14:paraId="26B3FEC1" w14:textId="6015F337" w:rsidR="002A110E" w:rsidRDefault="005B7AD4" w:rsidP="009630DA">
      <w:pPr>
        <w:ind w:left="11" w:firstLine="346"/>
      </w:pPr>
      <w:r>
        <w:t xml:space="preserve">Cały proces uczenia maszynowego czyli ekstrakcja punktów kluczowych oraz nauka modelu odbywała się na maszynie obliczeniowej z zamontowanym procesorem AMD EPYC 7702 64-Core, który posiadał 128 procesorów wirtualnych o szybkości 2GHz, </w:t>
      </w:r>
      <w:r w:rsidR="00E32312">
        <w:t>p</w:t>
      </w:r>
      <w:r>
        <w:t>amię</w:t>
      </w:r>
      <w:r w:rsidR="00F67099">
        <w:t>cią</w:t>
      </w:r>
      <w:r>
        <w:t xml:space="preserve"> ram 256GB oraz dysk</w:t>
      </w:r>
      <w:r w:rsidR="009D5CCC">
        <w:t>u</w:t>
      </w:r>
      <w:r>
        <w:t xml:space="preserve"> HDD. </w:t>
      </w:r>
      <w:r w:rsidR="00B343EA">
        <w:t>Przetwarzanie danych w modelu CNN, zastosowane na 6 gestach po 100 próbek każdy, co daje wynik 600 próbek</w:t>
      </w:r>
      <w:r w:rsidR="003643A6">
        <w:t>,</w:t>
      </w:r>
      <w:r w:rsidR="003643A6" w:rsidRPr="003643A6">
        <w:t xml:space="preserve"> </w:t>
      </w:r>
      <w:r w:rsidR="003643A6">
        <w:t>trwało 19 minut</w:t>
      </w:r>
      <w:r w:rsidR="003643A6">
        <w:t xml:space="preserve"> w zaokrągleniu</w:t>
      </w:r>
      <w:r w:rsidR="00BE145A">
        <w:t xml:space="preserve"> czasu</w:t>
      </w:r>
      <w:r w:rsidR="003643A6">
        <w:t xml:space="preserve"> do pełnych minut</w:t>
      </w:r>
      <w:r w:rsidR="00486299">
        <w:t xml:space="preserve">. </w:t>
      </w:r>
      <w:r w:rsidR="00FB2172">
        <w:t xml:space="preserve">Czas trwania tego samego procesu na 1200 próbkach trwało </w:t>
      </w:r>
      <w:r w:rsidR="002C778C" w:rsidRPr="002C778C">
        <w:rPr>
          <w:color w:val="FF0000"/>
        </w:rPr>
        <w:t>XXXXXXX</w:t>
      </w:r>
      <w:r w:rsidR="00FB2172" w:rsidRPr="002C778C">
        <w:rPr>
          <w:color w:val="FF0000"/>
        </w:rPr>
        <w:t xml:space="preserve"> </w:t>
      </w:r>
      <w:r w:rsidR="00FB2172">
        <w:t xml:space="preserve">minut, natomiast finalny </w:t>
      </w:r>
      <w:r w:rsidR="00FB2172">
        <w:lastRenderedPageBreak/>
        <w:t>model omawiany w dysertacji, potrzebował 54 minut na przetworzenie</w:t>
      </w:r>
      <w:r w:rsidR="00603DD9">
        <w:t xml:space="preserve"> wszystkich</w:t>
      </w:r>
      <w:r w:rsidR="00FB2172">
        <w:t xml:space="preserve"> danych</w:t>
      </w:r>
      <w:r w:rsidR="003629F4">
        <w:t xml:space="preserve"> (1800 próbek)</w:t>
      </w:r>
      <w:r w:rsidR="00FB2172">
        <w:t xml:space="preserve">. </w:t>
      </w:r>
      <w:r w:rsidR="005027B9">
        <w:t>Po zestawieniu ww. informacji w postaci wykresu, możemy zaobserwować jak wygląda złożoność czasowa przetwarzania danych.</w:t>
      </w:r>
    </w:p>
    <w:p w14:paraId="70750F5A" w14:textId="46FC3F99" w:rsidR="002A110E" w:rsidRDefault="002A110E" w:rsidP="008A1F32">
      <w:pPr>
        <w:ind w:left="11" w:firstLine="346"/>
      </w:pPr>
      <w:r>
        <w:t xml:space="preserve">Uśredniając czas przetwarzania każdej próbki wynika, że przy </w:t>
      </w:r>
      <w:r w:rsidR="007872A3">
        <w:t>6</w:t>
      </w:r>
      <w:r>
        <w:t>00 próbkach, program potrzebował 1,9 sekundy na przetworzenie jednego nagrania</w:t>
      </w:r>
      <w:r w:rsidR="00996CE2">
        <w:t xml:space="preserve"> co pokrywa się z pozostałymi wartościami: </w:t>
      </w:r>
      <w:r w:rsidR="00996CE2" w:rsidRPr="00996CE2">
        <w:rPr>
          <w:color w:val="FF0000"/>
        </w:rPr>
        <w:t xml:space="preserve">XXX </w:t>
      </w:r>
      <w:r w:rsidR="00996CE2">
        <w:t>sekundy dla 1200 próbek oraz 1,8 sekundy w przypadku 1800 próbek.</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proofErr w:type="spellStart"/>
      <w:r w:rsidR="0023064E">
        <w:t>N</w:t>
      </w:r>
      <w:r w:rsidR="006C4EFD">
        <w:t>etografia</w:t>
      </w:r>
      <w:bookmarkEnd w:id="71"/>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883AB" w14:textId="77777777" w:rsidR="005F17F8" w:rsidRDefault="005F17F8" w:rsidP="00B20698">
      <w:pPr>
        <w:spacing w:after="0" w:line="240" w:lineRule="auto"/>
      </w:pPr>
      <w:r>
        <w:separator/>
      </w:r>
    </w:p>
  </w:endnote>
  <w:endnote w:type="continuationSeparator" w:id="0">
    <w:p w14:paraId="224A1A58" w14:textId="77777777" w:rsidR="005F17F8" w:rsidRDefault="005F17F8"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BB5A" w14:textId="77777777" w:rsidR="005F17F8" w:rsidRDefault="005F17F8" w:rsidP="00B20698">
      <w:pPr>
        <w:spacing w:after="0" w:line="240" w:lineRule="auto"/>
      </w:pPr>
      <w:r>
        <w:separator/>
      </w:r>
    </w:p>
  </w:footnote>
  <w:footnote w:type="continuationSeparator" w:id="0">
    <w:p w14:paraId="4A1B5076" w14:textId="77777777" w:rsidR="005F17F8" w:rsidRDefault="005F17F8"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9"/>
  </w:num>
  <w:num w:numId="2" w16cid:durableId="1697465838">
    <w:abstractNumId w:val="3"/>
  </w:num>
  <w:num w:numId="3" w16cid:durableId="1077939421">
    <w:abstractNumId w:val="11"/>
  </w:num>
  <w:num w:numId="4" w16cid:durableId="726950300">
    <w:abstractNumId w:val="2"/>
  </w:num>
  <w:num w:numId="5" w16cid:durableId="296451248">
    <w:abstractNumId w:val="8"/>
  </w:num>
  <w:num w:numId="6" w16cid:durableId="77799835">
    <w:abstractNumId w:val="7"/>
  </w:num>
  <w:num w:numId="7" w16cid:durableId="5983317">
    <w:abstractNumId w:val="6"/>
  </w:num>
  <w:num w:numId="8" w16cid:durableId="597638920">
    <w:abstractNumId w:val="5"/>
  </w:num>
  <w:num w:numId="9" w16cid:durableId="612710903">
    <w:abstractNumId w:val="10"/>
  </w:num>
  <w:num w:numId="10" w16cid:durableId="738525347">
    <w:abstractNumId w:val="1"/>
  </w:num>
  <w:num w:numId="11" w16cid:durableId="736585789">
    <w:abstractNumId w:val="4"/>
  </w:num>
  <w:num w:numId="12" w16cid:durableId="17259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0A1"/>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BED"/>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4680"/>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110E"/>
    <w:rsid w:val="002A290E"/>
    <w:rsid w:val="002A38E0"/>
    <w:rsid w:val="002A3CF9"/>
    <w:rsid w:val="002B050C"/>
    <w:rsid w:val="002B0FBB"/>
    <w:rsid w:val="002B33CD"/>
    <w:rsid w:val="002B35FE"/>
    <w:rsid w:val="002B6B05"/>
    <w:rsid w:val="002B7E21"/>
    <w:rsid w:val="002C305F"/>
    <w:rsid w:val="002C36C8"/>
    <w:rsid w:val="002C5C25"/>
    <w:rsid w:val="002C6560"/>
    <w:rsid w:val="002C7671"/>
    <w:rsid w:val="002C774C"/>
    <w:rsid w:val="002C778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1EE1"/>
    <w:rsid w:val="0033238C"/>
    <w:rsid w:val="00336290"/>
    <w:rsid w:val="00340364"/>
    <w:rsid w:val="00340A96"/>
    <w:rsid w:val="00340EEB"/>
    <w:rsid w:val="0034143F"/>
    <w:rsid w:val="003423B2"/>
    <w:rsid w:val="00342D0B"/>
    <w:rsid w:val="003435F3"/>
    <w:rsid w:val="003449CA"/>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9F4"/>
    <w:rsid w:val="00362A7C"/>
    <w:rsid w:val="00362D18"/>
    <w:rsid w:val="00362EA3"/>
    <w:rsid w:val="003643A6"/>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27B9"/>
    <w:rsid w:val="00503FBB"/>
    <w:rsid w:val="00505126"/>
    <w:rsid w:val="00505AB7"/>
    <w:rsid w:val="00507EA5"/>
    <w:rsid w:val="00512BBD"/>
    <w:rsid w:val="00514B3F"/>
    <w:rsid w:val="00515F45"/>
    <w:rsid w:val="0051769A"/>
    <w:rsid w:val="00517A8E"/>
    <w:rsid w:val="00517D8E"/>
    <w:rsid w:val="00526B0E"/>
    <w:rsid w:val="00526BC1"/>
    <w:rsid w:val="00527244"/>
    <w:rsid w:val="00531B4A"/>
    <w:rsid w:val="00532603"/>
    <w:rsid w:val="0053364F"/>
    <w:rsid w:val="00534CAE"/>
    <w:rsid w:val="00535095"/>
    <w:rsid w:val="00536733"/>
    <w:rsid w:val="005368A5"/>
    <w:rsid w:val="00544480"/>
    <w:rsid w:val="00546174"/>
    <w:rsid w:val="00546201"/>
    <w:rsid w:val="00550F4A"/>
    <w:rsid w:val="00551CF1"/>
    <w:rsid w:val="00551ECF"/>
    <w:rsid w:val="00553751"/>
    <w:rsid w:val="00554A32"/>
    <w:rsid w:val="005566E4"/>
    <w:rsid w:val="005569BD"/>
    <w:rsid w:val="0055739B"/>
    <w:rsid w:val="00561524"/>
    <w:rsid w:val="0056220D"/>
    <w:rsid w:val="005633F1"/>
    <w:rsid w:val="00565971"/>
    <w:rsid w:val="0056776F"/>
    <w:rsid w:val="00574158"/>
    <w:rsid w:val="00574CC2"/>
    <w:rsid w:val="00576346"/>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B7AD4"/>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17F8"/>
    <w:rsid w:val="005F23FF"/>
    <w:rsid w:val="005F2B52"/>
    <w:rsid w:val="005F41B8"/>
    <w:rsid w:val="005F42B8"/>
    <w:rsid w:val="005F4EAA"/>
    <w:rsid w:val="005F664B"/>
    <w:rsid w:val="005F7505"/>
    <w:rsid w:val="00600183"/>
    <w:rsid w:val="006004D8"/>
    <w:rsid w:val="006013CF"/>
    <w:rsid w:val="00602A45"/>
    <w:rsid w:val="00603DD9"/>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0DD6"/>
    <w:rsid w:val="006B106D"/>
    <w:rsid w:val="006B1A94"/>
    <w:rsid w:val="006B1EF1"/>
    <w:rsid w:val="006B2615"/>
    <w:rsid w:val="006B3924"/>
    <w:rsid w:val="006B480F"/>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70C"/>
    <w:rsid w:val="00774BD3"/>
    <w:rsid w:val="00774DE2"/>
    <w:rsid w:val="007750CA"/>
    <w:rsid w:val="007760F8"/>
    <w:rsid w:val="0077630C"/>
    <w:rsid w:val="00776A3D"/>
    <w:rsid w:val="007775FC"/>
    <w:rsid w:val="00777E29"/>
    <w:rsid w:val="0078313A"/>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CFF"/>
    <w:rsid w:val="007C2FAD"/>
    <w:rsid w:val="007C34DB"/>
    <w:rsid w:val="007C4933"/>
    <w:rsid w:val="007C5581"/>
    <w:rsid w:val="007C76D9"/>
    <w:rsid w:val="007D0594"/>
    <w:rsid w:val="007D0E2D"/>
    <w:rsid w:val="007D6D5D"/>
    <w:rsid w:val="007D7826"/>
    <w:rsid w:val="007E3734"/>
    <w:rsid w:val="007E574B"/>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4F46"/>
    <w:rsid w:val="008660F3"/>
    <w:rsid w:val="00866D58"/>
    <w:rsid w:val="008758A7"/>
    <w:rsid w:val="00877D37"/>
    <w:rsid w:val="00880038"/>
    <w:rsid w:val="00881031"/>
    <w:rsid w:val="00883BB1"/>
    <w:rsid w:val="008851A4"/>
    <w:rsid w:val="00886EC7"/>
    <w:rsid w:val="00895AE9"/>
    <w:rsid w:val="008A1F32"/>
    <w:rsid w:val="008A48CC"/>
    <w:rsid w:val="008B3B89"/>
    <w:rsid w:val="008B3DDF"/>
    <w:rsid w:val="008B3E31"/>
    <w:rsid w:val="008B4AB7"/>
    <w:rsid w:val="008B4CAC"/>
    <w:rsid w:val="008B59FF"/>
    <w:rsid w:val="008B5CCD"/>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9CC"/>
    <w:rsid w:val="00906BF6"/>
    <w:rsid w:val="00907A41"/>
    <w:rsid w:val="00910485"/>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0DA"/>
    <w:rsid w:val="009631F2"/>
    <w:rsid w:val="00965896"/>
    <w:rsid w:val="009659DF"/>
    <w:rsid w:val="00967E4C"/>
    <w:rsid w:val="0097126E"/>
    <w:rsid w:val="00971367"/>
    <w:rsid w:val="009713CE"/>
    <w:rsid w:val="00971553"/>
    <w:rsid w:val="00972224"/>
    <w:rsid w:val="00972C99"/>
    <w:rsid w:val="0097407C"/>
    <w:rsid w:val="00974584"/>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96CE2"/>
    <w:rsid w:val="009A0388"/>
    <w:rsid w:val="009A086B"/>
    <w:rsid w:val="009A0E83"/>
    <w:rsid w:val="009A3288"/>
    <w:rsid w:val="009A3C6F"/>
    <w:rsid w:val="009A4D0F"/>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45A"/>
    <w:rsid w:val="00BE1579"/>
    <w:rsid w:val="00BE182B"/>
    <w:rsid w:val="00BE2261"/>
    <w:rsid w:val="00BE316D"/>
    <w:rsid w:val="00BE4380"/>
    <w:rsid w:val="00BE4C37"/>
    <w:rsid w:val="00BE4C53"/>
    <w:rsid w:val="00BE66A1"/>
    <w:rsid w:val="00BE70B0"/>
    <w:rsid w:val="00BF036C"/>
    <w:rsid w:val="00BF0B70"/>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1CB7"/>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896"/>
    <w:rsid w:val="00D07AE1"/>
    <w:rsid w:val="00D11BA9"/>
    <w:rsid w:val="00D14619"/>
    <w:rsid w:val="00D156BF"/>
    <w:rsid w:val="00D157B2"/>
    <w:rsid w:val="00D15984"/>
    <w:rsid w:val="00D1619D"/>
    <w:rsid w:val="00D178AA"/>
    <w:rsid w:val="00D179AE"/>
    <w:rsid w:val="00D22E55"/>
    <w:rsid w:val="00D239E2"/>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A212E"/>
    <w:rsid w:val="00DA4E43"/>
    <w:rsid w:val="00DA62CD"/>
    <w:rsid w:val="00DA683E"/>
    <w:rsid w:val="00DA740B"/>
    <w:rsid w:val="00DA7680"/>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5BFC"/>
    <w:rsid w:val="00E361D2"/>
    <w:rsid w:val="00E36977"/>
    <w:rsid w:val="00E40A23"/>
    <w:rsid w:val="00E42506"/>
    <w:rsid w:val="00E43810"/>
    <w:rsid w:val="00E504FE"/>
    <w:rsid w:val="00E52269"/>
    <w:rsid w:val="00E52775"/>
    <w:rsid w:val="00E53BC3"/>
    <w:rsid w:val="00E545F1"/>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1A7"/>
    <w:rsid w:val="00F627C6"/>
    <w:rsid w:val="00F64E68"/>
    <w:rsid w:val="00F67099"/>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49B1"/>
    <w:rsid w:val="00FA0683"/>
    <w:rsid w:val="00FA5ED9"/>
    <w:rsid w:val="00FA5F49"/>
    <w:rsid w:val="00FB072B"/>
    <w:rsid w:val="00FB0DB8"/>
    <w:rsid w:val="00FB2172"/>
    <w:rsid w:val="00FB2542"/>
    <w:rsid w:val="00FB2E67"/>
    <w:rsid w:val="00FB6AC8"/>
    <w:rsid w:val="00FC0E04"/>
    <w:rsid w:val="00FC1162"/>
    <w:rsid w:val="00FC1C94"/>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53</Pages>
  <Words>9746</Words>
  <Characters>5848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103</cp:revision>
  <dcterms:created xsi:type="dcterms:W3CDTF">2024-04-17T12:29:00Z</dcterms:created>
  <dcterms:modified xsi:type="dcterms:W3CDTF">2024-09-03T09:58:00Z</dcterms:modified>
</cp:coreProperties>
</file>